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30D" w:rsidRDefault="00D85AF3" w:rsidP="00D85AF3">
      <w:pPr>
        <w:pStyle w:val="2"/>
        <w:jc w:val="center"/>
      </w:pPr>
      <w:r>
        <w:rPr>
          <w:rFonts w:hint="eastAsia"/>
        </w:rPr>
        <w:t>面试题管理系统项目数据库设计文档</w:t>
      </w:r>
    </w:p>
    <w:p w:rsidR="006845E5" w:rsidRPr="009363D6" w:rsidRDefault="006845E5" w:rsidP="00D85AF3">
      <w:pPr>
        <w:rPr>
          <w:color w:val="FF0000"/>
          <w:sz w:val="28"/>
          <w:szCs w:val="28"/>
        </w:rPr>
      </w:pPr>
      <w:r w:rsidRPr="009363D6">
        <w:rPr>
          <w:rFonts w:hint="eastAsia"/>
          <w:color w:val="FF0000"/>
          <w:sz w:val="28"/>
          <w:szCs w:val="28"/>
        </w:rPr>
        <w:t>所有的字段及表名全部是小写；</w:t>
      </w:r>
    </w:p>
    <w:p w:rsidR="00D85AF3" w:rsidRPr="00693000" w:rsidRDefault="00693000" w:rsidP="00D85AF3">
      <w:pPr>
        <w:rPr>
          <w:sz w:val="28"/>
          <w:szCs w:val="28"/>
        </w:rPr>
      </w:pPr>
      <w:r w:rsidRPr="00693000">
        <w:rPr>
          <w:rFonts w:hint="eastAsia"/>
          <w:sz w:val="28"/>
          <w:szCs w:val="28"/>
        </w:rPr>
        <w:t>管理员信息表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admin</w:t>
      </w:r>
    </w:p>
    <w:tbl>
      <w:tblPr>
        <w:tblStyle w:val="a5"/>
        <w:tblW w:w="11023" w:type="dxa"/>
        <w:tblLook w:val="04A0"/>
      </w:tblPr>
      <w:tblGrid>
        <w:gridCol w:w="1773"/>
        <w:gridCol w:w="1245"/>
        <w:gridCol w:w="1403"/>
        <w:gridCol w:w="1696"/>
        <w:gridCol w:w="1970"/>
        <w:gridCol w:w="2936"/>
      </w:tblGrid>
      <w:tr w:rsidR="006845E5" w:rsidTr="00423B6E">
        <w:trPr>
          <w:trHeight w:val="595"/>
        </w:trPr>
        <w:tc>
          <w:tcPr>
            <w:tcW w:w="1780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6845E5" w:rsidRPr="001E5BB6" w:rsidRDefault="006845E5" w:rsidP="00D85AF3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845E5" w:rsidTr="00423B6E">
        <w:trPr>
          <w:trHeight w:val="555"/>
        </w:trPr>
        <w:tc>
          <w:tcPr>
            <w:tcW w:w="1780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163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6845E5" w:rsidRDefault="00B71CB6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6845E5" w:rsidRDefault="000C15AF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95AB0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名账号</w:t>
            </w: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</w:tr>
      <w:tr w:rsidR="006845E5" w:rsidTr="00423B6E">
        <w:trPr>
          <w:trHeight w:val="595"/>
        </w:trPr>
        <w:tc>
          <w:tcPr>
            <w:tcW w:w="1780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l</w:t>
            </w:r>
          </w:p>
        </w:tc>
        <w:tc>
          <w:tcPr>
            <w:tcW w:w="1163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ar</w:t>
            </w:r>
          </w:p>
        </w:tc>
        <w:tc>
          <w:tcPr>
            <w:tcW w:w="1418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845E5" w:rsidRDefault="006845E5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845E5" w:rsidRDefault="00423B6E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163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423B6E" w:rsidTr="00423B6E">
        <w:trPr>
          <w:trHeight w:val="595"/>
        </w:trPr>
        <w:tc>
          <w:tcPr>
            <w:tcW w:w="1780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login</w:t>
            </w:r>
          </w:p>
        </w:tc>
        <w:tc>
          <w:tcPr>
            <w:tcW w:w="1163" w:type="dxa"/>
          </w:tcPr>
          <w:p w:rsidR="00423B6E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time</w:t>
            </w:r>
          </w:p>
        </w:tc>
        <w:tc>
          <w:tcPr>
            <w:tcW w:w="1418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3B6E" w:rsidRDefault="00423B6E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3B6E" w:rsidRDefault="00337465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登录时间</w:t>
            </w:r>
          </w:p>
        </w:tc>
      </w:tr>
      <w:tr w:rsidR="0078500D" w:rsidTr="00423B6E">
        <w:trPr>
          <w:trHeight w:val="595"/>
        </w:trPr>
        <w:tc>
          <w:tcPr>
            <w:tcW w:w="1780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163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8500D" w:rsidRDefault="0078500D" w:rsidP="00D85AF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登录的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</w:tbl>
    <w:p w:rsidR="00693000" w:rsidRDefault="00C829AB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类信息表</w:t>
      </w:r>
      <w:r>
        <w:rPr>
          <w:rFonts w:hint="eastAsia"/>
          <w:sz w:val="28"/>
          <w:szCs w:val="28"/>
        </w:rPr>
        <w:t xml:space="preserve"> qclass</w:t>
      </w:r>
    </w:p>
    <w:tbl>
      <w:tblPr>
        <w:tblStyle w:val="a5"/>
        <w:tblW w:w="11023" w:type="dxa"/>
        <w:tblLook w:val="04A0"/>
      </w:tblPr>
      <w:tblGrid>
        <w:gridCol w:w="1778"/>
        <w:gridCol w:w="1270"/>
        <w:gridCol w:w="1397"/>
        <w:gridCol w:w="1694"/>
        <w:gridCol w:w="1964"/>
        <w:gridCol w:w="2920"/>
      </w:tblGrid>
      <w:tr w:rsidR="00C829AB" w:rsidTr="00C829AB">
        <w:trPr>
          <w:trHeight w:val="595"/>
        </w:trPr>
        <w:tc>
          <w:tcPr>
            <w:tcW w:w="1778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0" w:type="dxa"/>
          </w:tcPr>
          <w:p w:rsidR="00C829AB" w:rsidRPr="001E5BB6" w:rsidRDefault="00C829AB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c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C829AB" w:rsidTr="00C829AB">
        <w:trPr>
          <w:trHeight w:val="55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类名称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7B14F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</w:t>
            </w:r>
            <w:r w:rsidR="007B14F8">
              <w:rPr>
                <w:rFonts w:hint="eastAsia"/>
                <w:sz w:val="28"/>
                <w:szCs w:val="28"/>
              </w:rPr>
              <w:t>分类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C829AB" w:rsidTr="00C829AB">
        <w:trPr>
          <w:trHeight w:val="595"/>
        </w:trPr>
        <w:tc>
          <w:tcPr>
            <w:tcW w:w="1778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27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C829AB" w:rsidRDefault="00C829AB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02665C" w:rsidTr="00C829AB">
        <w:trPr>
          <w:trHeight w:val="595"/>
        </w:trPr>
        <w:tc>
          <w:tcPr>
            <w:tcW w:w="1778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atus</w:t>
            </w:r>
          </w:p>
        </w:tc>
        <w:tc>
          <w:tcPr>
            <w:tcW w:w="1270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yint</w:t>
            </w:r>
          </w:p>
        </w:tc>
        <w:tc>
          <w:tcPr>
            <w:tcW w:w="1397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02665C" w:rsidRDefault="0002665C" w:rsidP="00125F5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</w:tcPr>
          <w:p w:rsidR="0002665C" w:rsidRDefault="0002665C" w:rsidP="00125F5D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C829AB" w:rsidRPr="00693000" w:rsidRDefault="00C829AB" w:rsidP="00D85AF3">
      <w:pPr>
        <w:rPr>
          <w:sz w:val="28"/>
          <w:szCs w:val="28"/>
        </w:rPr>
      </w:pPr>
    </w:p>
    <w:p w:rsidR="00693000" w:rsidRDefault="00FF18D8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试题信息表</w:t>
      </w:r>
      <w:r>
        <w:rPr>
          <w:rFonts w:hint="eastAsia"/>
          <w:sz w:val="28"/>
          <w:szCs w:val="28"/>
        </w:rPr>
        <w:t xml:space="preserve">  questions</w:t>
      </w:r>
    </w:p>
    <w:tbl>
      <w:tblPr>
        <w:tblStyle w:val="a5"/>
        <w:tblW w:w="11023" w:type="dxa"/>
        <w:tblLook w:val="04A0"/>
      </w:tblPr>
      <w:tblGrid>
        <w:gridCol w:w="1777"/>
        <w:gridCol w:w="1270"/>
        <w:gridCol w:w="1398"/>
        <w:gridCol w:w="1694"/>
        <w:gridCol w:w="1962"/>
        <w:gridCol w:w="2922"/>
      </w:tblGrid>
      <w:tr w:rsidR="00667CA4" w:rsidTr="00125F5D">
        <w:trPr>
          <w:trHeight w:val="595"/>
        </w:trPr>
        <w:tc>
          <w:tcPr>
            <w:tcW w:w="1780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163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18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701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84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77" w:type="dxa"/>
          </w:tcPr>
          <w:p w:rsidR="00D8390C" w:rsidRPr="001E5BB6" w:rsidRDefault="00D8390C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667CA4" w:rsidTr="00125F5D">
        <w:trPr>
          <w:trHeight w:val="55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qid</w:t>
            </w:r>
          </w:p>
        </w:tc>
        <w:tc>
          <w:tcPr>
            <w:tcW w:w="1163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424C25" w:rsidTr="00125F5D">
        <w:trPr>
          <w:trHeight w:val="555"/>
        </w:trPr>
        <w:tc>
          <w:tcPr>
            <w:tcW w:w="1780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cid</w:t>
            </w:r>
          </w:p>
        </w:tc>
        <w:tc>
          <w:tcPr>
            <w:tcW w:w="1163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424C25" w:rsidRDefault="00424C2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类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qtitle</w:t>
            </w:r>
          </w:p>
        </w:tc>
        <w:tc>
          <w:tcPr>
            <w:tcW w:w="1163" w:type="dxa"/>
          </w:tcPr>
          <w:p w:rsidR="00D8390C" w:rsidRDefault="00793D1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干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wer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syle</w:t>
            </w:r>
          </w:p>
        </w:tc>
        <w:tc>
          <w:tcPr>
            <w:tcW w:w="1163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87607C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分析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iff</w:t>
            </w:r>
          </w:p>
        </w:tc>
        <w:tc>
          <w:tcPr>
            <w:tcW w:w="1163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715895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难易度</w:t>
            </w:r>
            <w:r>
              <w:rPr>
                <w:rFonts w:hint="eastAsia"/>
                <w:sz w:val="28"/>
                <w:szCs w:val="28"/>
              </w:rPr>
              <w:t xml:space="preserve">  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mport</w:t>
            </w:r>
          </w:p>
        </w:tc>
        <w:tc>
          <w:tcPr>
            <w:tcW w:w="1163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gint</w:t>
            </w:r>
          </w:p>
        </w:tc>
        <w:tc>
          <w:tcPr>
            <w:tcW w:w="1418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A9766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度</w:t>
            </w:r>
            <w:r>
              <w:rPr>
                <w:rFonts w:hint="eastAsia"/>
                <w:sz w:val="28"/>
                <w:szCs w:val="28"/>
              </w:rPr>
              <w:t>1-5</w:t>
            </w:r>
          </w:p>
        </w:tc>
      </w:tr>
      <w:tr w:rsidR="00D8390C" w:rsidTr="00125F5D">
        <w:trPr>
          <w:trHeight w:val="595"/>
        </w:trPr>
        <w:tc>
          <w:tcPr>
            <w:tcW w:w="1780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efrom</w:t>
            </w:r>
          </w:p>
        </w:tc>
        <w:tc>
          <w:tcPr>
            <w:tcW w:w="1163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8390C" w:rsidRDefault="00D8390C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8390C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来源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id</w:t>
            </w:r>
          </w:p>
        </w:tc>
        <w:tc>
          <w:tcPr>
            <w:tcW w:w="1163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67CA4" w:rsidRDefault="00BE2F76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EC41B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加的题</w:t>
            </w:r>
          </w:p>
        </w:tc>
      </w:tr>
      <w:tr w:rsidR="00EB3894" w:rsidTr="00125F5D">
        <w:trPr>
          <w:trHeight w:val="595"/>
        </w:trPr>
        <w:tc>
          <w:tcPr>
            <w:tcW w:w="1780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1163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418" w:type="dxa"/>
          </w:tcPr>
          <w:p w:rsidR="00EB3894" w:rsidRDefault="0097591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B3894" w:rsidRDefault="00EB389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人账号</w:t>
            </w:r>
          </w:p>
        </w:tc>
      </w:tr>
      <w:tr w:rsidR="00667CA4" w:rsidTr="00125F5D">
        <w:trPr>
          <w:trHeight w:val="595"/>
        </w:trPr>
        <w:tc>
          <w:tcPr>
            <w:tcW w:w="1780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163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67CA4" w:rsidRDefault="00667CA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pdatetimes</w:t>
            </w:r>
          </w:p>
        </w:tc>
        <w:tc>
          <w:tcPr>
            <w:tcW w:w="1163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时间</w:t>
            </w:r>
          </w:p>
        </w:tc>
      </w:tr>
      <w:tr w:rsidR="003E2601" w:rsidTr="00125F5D">
        <w:trPr>
          <w:trHeight w:val="595"/>
        </w:trPr>
        <w:tc>
          <w:tcPr>
            <w:tcW w:w="1780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163" w:type="dxa"/>
          </w:tcPr>
          <w:p w:rsidR="003E2601" w:rsidRDefault="00B41DC5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418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E2601" w:rsidRDefault="003E2601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2601" w:rsidRDefault="00BE64C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状态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  <w:tr w:rsidR="00606B63" w:rsidTr="00125F5D">
        <w:trPr>
          <w:trHeight w:val="595"/>
        </w:trPr>
        <w:tc>
          <w:tcPr>
            <w:tcW w:w="1780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iews</w:t>
            </w:r>
          </w:p>
        </w:tc>
        <w:tc>
          <w:tcPr>
            <w:tcW w:w="1163" w:type="dxa"/>
          </w:tcPr>
          <w:p w:rsidR="00606B63" w:rsidRDefault="007503A2" w:rsidP="00B41D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418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6B63" w:rsidRDefault="00606B6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量</w:t>
            </w:r>
          </w:p>
        </w:tc>
      </w:tr>
      <w:tr w:rsidR="007503A2" w:rsidTr="00125F5D">
        <w:trPr>
          <w:trHeight w:val="595"/>
        </w:trPr>
        <w:tc>
          <w:tcPr>
            <w:tcW w:w="1780" w:type="dxa"/>
          </w:tcPr>
          <w:p w:rsidR="007503A2" w:rsidRDefault="00207CD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lect</w:t>
            </w:r>
          </w:p>
        </w:tc>
        <w:tc>
          <w:tcPr>
            <w:tcW w:w="1163" w:type="dxa"/>
          </w:tcPr>
          <w:p w:rsidR="007503A2" w:rsidRDefault="00207CDA" w:rsidP="00B41D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7503A2" w:rsidRDefault="007503A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次数</w:t>
            </w:r>
          </w:p>
        </w:tc>
      </w:tr>
    </w:tbl>
    <w:p w:rsidR="00D8390C" w:rsidRPr="00693000" w:rsidRDefault="00D8390C" w:rsidP="00D85AF3">
      <w:pPr>
        <w:rPr>
          <w:sz w:val="28"/>
          <w:szCs w:val="28"/>
        </w:rPr>
      </w:pPr>
    </w:p>
    <w:p w:rsidR="00693000" w:rsidRDefault="00052C14" w:rsidP="00D85AF3">
      <w:pPr>
        <w:rPr>
          <w:sz w:val="28"/>
          <w:szCs w:val="28"/>
        </w:rPr>
      </w:pPr>
      <w:r w:rsidRPr="00052C14">
        <w:rPr>
          <w:rFonts w:hint="eastAsia"/>
          <w:sz w:val="28"/>
          <w:szCs w:val="28"/>
        </w:rPr>
        <w:t>用户注册信息表</w:t>
      </w:r>
      <w:r>
        <w:rPr>
          <w:rFonts w:hint="eastAsia"/>
          <w:sz w:val="28"/>
          <w:szCs w:val="28"/>
        </w:rPr>
        <w:t xml:space="preserve">  user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840843" w:rsidTr="00FF0D85">
        <w:trPr>
          <w:trHeight w:val="595"/>
        </w:trPr>
        <w:tc>
          <w:tcPr>
            <w:tcW w:w="1772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840843" w:rsidRPr="001E5BB6" w:rsidRDefault="00840843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840843" w:rsidTr="00FF0D85">
        <w:trPr>
          <w:trHeight w:val="55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d</w:t>
            </w:r>
          </w:p>
        </w:tc>
        <w:tc>
          <w:tcPr>
            <w:tcW w:w="1270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11092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>d5</w:t>
            </w:r>
            <w:r>
              <w:rPr>
                <w:rFonts w:hint="eastAsia"/>
                <w:sz w:val="28"/>
                <w:szCs w:val="28"/>
              </w:rPr>
              <w:t>加密的密码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mail</w:t>
            </w:r>
          </w:p>
        </w:tc>
        <w:tc>
          <w:tcPr>
            <w:tcW w:w="1270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2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431B2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ader</w:t>
            </w:r>
          </w:p>
        </w:tc>
        <w:tc>
          <w:tcPr>
            <w:tcW w:w="1270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92290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</w:t>
            </w:r>
            <w:r>
              <w:rPr>
                <w:rFonts w:hint="eastAsia"/>
                <w:sz w:val="28"/>
                <w:szCs w:val="28"/>
              </w:rPr>
              <w:t>oginnum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次数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</w:t>
            </w:r>
          </w:p>
        </w:tc>
        <w:tc>
          <w:tcPr>
            <w:tcW w:w="1270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har</w:t>
            </w:r>
          </w:p>
        </w:tc>
        <w:tc>
          <w:tcPr>
            <w:tcW w:w="1397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P</w:t>
            </w:r>
          </w:p>
        </w:tc>
      </w:tr>
      <w:tr w:rsidR="007A32B4" w:rsidTr="00FF0D85">
        <w:trPr>
          <w:trHeight w:val="595"/>
        </w:trPr>
        <w:tc>
          <w:tcPr>
            <w:tcW w:w="1772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asttime</w:t>
            </w:r>
          </w:p>
        </w:tc>
        <w:tc>
          <w:tcPr>
            <w:tcW w:w="1270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7A32B4" w:rsidRDefault="007A32B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访问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>
              <w:rPr>
                <w:rFonts w:hint="eastAsia"/>
                <w:sz w:val="28"/>
                <w:szCs w:val="28"/>
              </w:rPr>
              <w:t>egtimes</w:t>
            </w:r>
          </w:p>
        </w:tc>
        <w:tc>
          <w:tcPr>
            <w:tcW w:w="1270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F1577A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时间</w:t>
            </w:r>
          </w:p>
        </w:tc>
      </w:tr>
      <w:tr w:rsidR="00840843" w:rsidTr="00FF0D85">
        <w:trPr>
          <w:trHeight w:val="595"/>
        </w:trPr>
        <w:tc>
          <w:tcPr>
            <w:tcW w:w="1772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840843" w:rsidRDefault="0053786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840843" w:rsidRDefault="00840843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840843" w:rsidRDefault="0059639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状态</w:t>
            </w:r>
            <w:r w:rsidR="0053786D">
              <w:rPr>
                <w:rFonts w:hint="eastAsia"/>
                <w:sz w:val="28"/>
                <w:szCs w:val="28"/>
              </w:rPr>
              <w:t xml:space="preserve">  0</w:t>
            </w:r>
            <w:r w:rsidR="0053786D">
              <w:rPr>
                <w:rFonts w:hint="eastAsia"/>
                <w:sz w:val="28"/>
                <w:szCs w:val="28"/>
              </w:rPr>
              <w:t>表示正常</w:t>
            </w:r>
          </w:p>
        </w:tc>
      </w:tr>
    </w:tbl>
    <w:p w:rsidR="00052C14" w:rsidRPr="00052C14" w:rsidRDefault="00052C14" w:rsidP="00D85AF3">
      <w:pPr>
        <w:rPr>
          <w:sz w:val="28"/>
          <w:szCs w:val="28"/>
        </w:rPr>
      </w:pPr>
    </w:p>
    <w:p w:rsidR="00FF6DBD" w:rsidRDefault="003142AC" w:rsidP="00D85AF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答题记录表</w:t>
      </w:r>
      <w:r>
        <w:rPr>
          <w:rFonts w:hint="eastAsia"/>
          <w:sz w:val="28"/>
          <w:szCs w:val="28"/>
        </w:rPr>
        <w:t xml:space="preserve">  records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1E61B9" w:rsidTr="00125F5D">
        <w:trPr>
          <w:trHeight w:val="595"/>
        </w:trPr>
        <w:tc>
          <w:tcPr>
            <w:tcW w:w="1772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1E61B9" w:rsidRPr="001E5BB6" w:rsidRDefault="001E61B9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d</w:t>
            </w:r>
          </w:p>
        </w:tc>
        <w:tc>
          <w:tcPr>
            <w:tcW w:w="1270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1E61B9" w:rsidTr="00125F5D">
        <w:trPr>
          <w:trHeight w:val="55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873AF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swer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写的答案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rFonts w:hint="eastAsia"/>
                <w:sz w:val="28"/>
                <w:szCs w:val="28"/>
              </w:rPr>
              <w:t>ote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>ex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笔记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9A1FBD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答题时间</w:t>
            </w:r>
          </w:p>
        </w:tc>
      </w:tr>
      <w:tr w:rsidR="001E61B9" w:rsidTr="00125F5D">
        <w:trPr>
          <w:trHeight w:val="595"/>
        </w:trPr>
        <w:tc>
          <w:tcPr>
            <w:tcW w:w="1772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1E61B9" w:rsidRDefault="003009C4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1E61B9" w:rsidRDefault="001E61B9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1E61B9" w:rsidRDefault="003009C4" w:rsidP="00B77BD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 w:rsidR="00B77BDE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正常</w:t>
            </w:r>
          </w:p>
        </w:tc>
      </w:tr>
    </w:tbl>
    <w:p w:rsidR="003142AC" w:rsidRDefault="003142AC" w:rsidP="00D85AF3">
      <w:pPr>
        <w:rPr>
          <w:sz w:val="28"/>
          <w:szCs w:val="28"/>
        </w:rPr>
      </w:pPr>
    </w:p>
    <w:p w:rsidR="00826664" w:rsidRDefault="00826664" w:rsidP="008266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个人</w:t>
      </w:r>
      <w:r w:rsidR="00456842">
        <w:rPr>
          <w:rFonts w:hint="eastAsia"/>
          <w:sz w:val="28"/>
          <w:szCs w:val="28"/>
        </w:rPr>
        <w:t>收藏题库表</w:t>
      </w:r>
      <w:r>
        <w:rPr>
          <w:rFonts w:hint="eastAsia"/>
          <w:sz w:val="28"/>
          <w:szCs w:val="28"/>
        </w:rPr>
        <w:t xml:space="preserve">  </w:t>
      </w:r>
      <w:r w:rsidR="00456842">
        <w:rPr>
          <w:rFonts w:hint="eastAsia"/>
          <w:sz w:val="28"/>
          <w:szCs w:val="28"/>
        </w:rPr>
        <w:t>collection</w:t>
      </w:r>
    </w:p>
    <w:tbl>
      <w:tblPr>
        <w:tblStyle w:val="a5"/>
        <w:tblW w:w="11023" w:type="dxa"/>
        <w:tblLook w:val="04A0"/>
      </w:tblPr>
      <w:tblGrid>
        <w:gridCol w:w="1772"/>
        <w:gridCol w:w="1270"/>
        <w:gridCol w:w="1397"/>
        <w:gridCol w:w="1694"/>
        <w:gridCol w:w="1964"/>
        <w:gridCol w:w="2926"/>
      </w:tblGrid>
      <w:tr w:rsidR="00237ABF" w:rsidTr="00125F5D">
        <w:trPr>
          <w:trHeight w:val="595"/>
        </w:trPr>
        <w:tc>
          <w:tcPr>
            <w:tcW w:w="1772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270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397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长度</w:t>
            </w:r>
          </w:p>
        </w:tc>
        <w:tc>
          <w:tcPr>
            <w:tcW w:w="169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964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扩展</w:t>
            </w:r>
          </w:p>
        </w:tc>
        <w:tc>
          <w:tcPr>
            <w:tcW w:w="2926" w:type="dxa"/>
          </w:tcPr>
          <w:p w:rsidR="00237ABF" w:rsidRPr="001E5BB6" w:rsidRDefault="00237ABF" w:rsidP="00125F5D">
            <w:pPr>
              <w:rPr>
                <w:b/>
                <w:sz w:val="28"/>
                <w:szCs w:val="28"/>
              </w:rPr>
            </w:pPr>
            <w:r w:rsidRPr="001E5BB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07447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237ABF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O_INC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imary</w:t>
            </w: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237ABF" w:rsidTr="00125F5D">
        <w:trPr>
          <w:trHeight w:val="55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谁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试题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ddtime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time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A46482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藏</w:t>
            </w:r>
            <w:r w:rsidR="00237ABF"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37ABF" w:rsidTr="00125F5D">
        <w:trPr>
          <w:trHeight w:val="595"/>
        </w:trPr>
        <w:tc>
          <w:tcPr>
            <w:tcW w:w="1772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atus</w:t>
            </w:r>
          </w:p>
        </w:tc>
        <w:tc>
          <w:tcPr>
            <w:tcW w:w="1270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inyint</w:t>
            </w:r>
          </w:p>
        </w:tc>
        <w:tc>
          <w:tcPr>
            <w:tcW w:w="1397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169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964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</w:p>
        </w:tc>
        <w:tc>
          <w:tcPr>
            <w:tcW w:w="2926" w:type="dxa"/>
          </w:tcPr>
          <w:p w:rsidR="00237ABF" w:rsidRDefault="00237ABF" w:rsidP="00125F5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记录状态</w:t>
            </w:r>
            <w:r>
              <w:rPr>
                <w:rFonts w:hint="eastAsia"/>
                <w:sz w:val="28"/>
                <w:szCs w:val="28"/>
              </w:rPr>
              <w:t xml:space="preserve">  0</w:t>
            </w:r>
            <w:r>
              <w:rPr>
                <w:rFonts w:hint="eastAsia"/>
                <w:sz w:val="28"/>
                <w:szCs w:val="28"/>
              </w:rPr>
              <w:t>：正常</w:t>
            </w:r>
          </w:p>
        </w:tc>
      </w:tr>
    </w:tbl>
    <w:p w:rsidR="00237ABF" w:rsidRDefault="00237ABF" w:rsidP="00826664">
      <w:pPr>
        <w:rPr>
          <w:sz w:val="28"/>
          <w:szCs w:val="28"/>
        </w:rPr>
      </w:pPr>
    </w:p>
    <w:p w:rsidR="00826664" w:rsidRDefault="00826664" w:rsidP="00D85AF3">
      <w:pPr>
        <w:rPr>
          <w:sz w:val="28"/>
          <w:szCs w:val="28"/>
        </w:rPr>
      </w:pPr>
    </w:p>
    <w:p w:rsidR="00A40F41" w:rsidRPr="00052C14" w:rsidRDefault="00A40F41" w:rsidP="00D85AF3">
      <w:pPr>
        <w:rPr>
          <w:sz w:val="28"/>
          <w:szCs w:val="28"/>
        </w:rPr>
      </w:pPr>
    </w:p>
    <w:sectPr w:rsidR="00A40F41" w:rsidRPr="00052C14" w:rsidSect="00D85AF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B2F" w:rsidRDefault="00FF1B2F" w:rsidP="00D85AF3">
      <w:r>
        <w:separator/>
      </w:r>
    </w:p>
  </w:endnote>
  <w:endnote w:type="continuationSeparator" w:id="0">
    <w:p w:rsidR="00FF1B2F" w:rsidRDefault="00FF1B2F" w:rsidP="00D85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B2F" w:rsidRDefault="00FF1B2F" w:rsidP="00D85AF3">
      <w:r>
        <w:separator/>
      </w:r>
    </w:p>
  </w:footnote>
  <w:footnote w:type="continuationSeparator" w:id="0">
    <w:p w:rsidR="00FF1B2F" w:rsidRDefault="00FF1B2F" w:rsidP="00D85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5AF3"/>
    <w:rsid w:val="0002665C"/>
    <w:rsid w:val="00052C14"/>
    <w:rsid w:val="00074472"/>
    <w:rsid w:val="00096451"/>
    <w:rsid w:val="000C15AF"/>
    <w:rsid w:val="001E5BB6"/>
    <w:rsid w:val="001E61B9"/>
    <w:rsid w:val="00207CDA"/>
    <w:rsid w:val="00237ABF"/>
    <w:rsid w:val="00254585"/>
    <w:rsid w:val="003009C4"/>
    <w:rsid w:val="003142AC"/>
    <w:rsid w:val="00337465"/>
    <w:rsid w:val="003E2601"/>
    <w:rsid w:val="003F0232"/>
    <w:rsid w:val="00423B6E"/>
    <w:rsid w:val="00424C25"/>
    <w:rsid w:val="00431B2D"/>
    <w:rsid w:val="00456842"/>
    <w:rsid w:val="00495AB0"/>
    <w:rsid w:val="00507A1E"/>
    <w:rsid w:val="0053786D"/>
    <w:rsid w:val="0059639D"/>
    <w:rsid w:val="00606B63"/>
    <w:rsid w:val="00667CA4"/>
    <w:rsid w:val="006845E5"/>
    <w:rsid w:val="00693000"/>
    <w:rsid w:val="00711092"/>
    <w:rsid w:val="00715895"/>
    <w:rsid w:val="007503A2"/>
    <w:rsid w:val="0078500D"/>
    <w:rsid w:val="00792290"/>
    <w:rsid w:val="00793D15"/>
    <w:rsid w:val="007A32B4"/>
    <w:rsid w:val="007B14F8"/>
    <w:rsid w:val="00826664"/>
    <w:rsid w:val="00840843"/>
    <w:rsid w:val="00873AFD"/>
    <w:rsid w:val="0087607C"/>
    <w:rsid w:val="009363D6"/>
    <w:rsid w:val="00975914"/>
    <w:rsid w:val="009A1FBD"/>
    <w:rsid w:val="00A40F41"/>
    <w:rsid w:val="00A46482"/>
    <w:rsid w:val="00A97661"/>
    <w:rsid w:val="00B3767F"/>
    <w:rsid w:val="00B41DC5"/>
    <w:rsid w:val="00B71CB6"/>
    <w:rsid w:val="00B77BDE"/>
    <w:rsid w:val="00B9107C"/>
    <w:rsid w:val="00BE2F76"/>
    <w:rsid w:val="00BE64C0"/>
    <w:rsid w:val="00C77CF9"/>
    <w:rsid w:val="00C829AB"/>
    <w:rsid w:val="00C9626F"/>
    <w:rsid w:val="00D8390C"/>
    <w:rsid w:val="00D85AF3"/>
    <w:rsid w:val="00EB3894"/>
    <w:rsid w:val="00EB5F89"/>
    <w:rsid w:val="00EC41BA"/>
    <w:rsid w:val="00F1577A"/>
    <w:rsid w:val="00FF0D85"/>
    <w:rsid w:val="00FF18D8"/>
    <w:rsid w:val="00FF1B2F"/>
    <w:rsid w:val="00FF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58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85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5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5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5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5AF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5AF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684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09AA0F-FDE3-478C-A325-F9834EF1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25</Words>
  <Characters>1289</Characters>
  <Application>Microsoft Office Word</Application>
  <DocSecurity>0</DocSecurity>
  <Lines>10</Lines>
  <Paragraphs>3</Paragraphs>
  <ScaleCrop>false</ScaleCrop>
  <Company>china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26</cp:revision>
  <dcterms:created xsi:type="dcterms:W3CDTF">2018-08-01T01:44:00Z</dcterms:created>
  <dcterms:modified xsi:type="dcterms:W3CDTF">2018-08-02T01:25:00Z</dcterms:modified>
</cp:coreProperties>
</file>